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</w:tblGrid>
      <w:tr w:rsidR="00D93CF6" w:rsidRPr="00C17D8B" w14:paraId="713FC13B" w14:textId="0B48CB84" w:rsidTr="00001FCE">
        <w:trPr>
          <w:trHeight w:val="350"/>
        </w:trPr>
        <w:tc>
          <w:tcPr>
            <w:tcW w:w="1828" w:type="dxa"/>
          </w:tcPr>
          <w:p w14:paraId="145F7E64" w14:textId="2D10B720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SPRINT 1 (WEEK 1 </w:t>
            </w:r>
            <w:r w:rsidR="008C7F6F"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>2)</w:t>
            </w:r>
          </w:p>
          <w:p w14:paraId="5DA803F5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DC73EF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8B6075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BA19E78" w14:textId="7EEE4AC5" w:rsidR="00D93CF6" w:rsidRPr="003B14DB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PRINT 4 (WEEK 7-8) </w:t>
            </w:r>
          </w:p>
          <w:p w14:paraId="0F182826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02B430EB" w14:textId="64F48C0D" w:rsidR="00D93CF6" w:rsidRPr="003B14DB" w:rsidRDefault="00D93CF6" w:rsidP="007A774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PRINT 5(WEEK 9-10)</w:t>
            </w:r>
          </w:p>
        </w:tc>
      </w:tr>
      <w:tr w:rsidR="00D93CF6" w:rsidRPr="00C17D8B" w14:paraId="29D420F4" w14:textId="55C5500E" w:rsidTr="005C2B9E">
        <w:trPr>
          <w:trHeight w:val="3696"/>
        </w:trPr>
        <w:tc>
          <w:tcPr>
            <w:tcW w:w="1828" w:type="dxa"/>
          </w:tcPr>
          <w:p w14:paraId="0C721146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F0D66D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0F459CC0" w:rsidR="00D93CF6" w:rsidRPr="003B14DB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</w:t>
            </w:r>
            <w:r w:rsidR="003B14DB" w:rsidRPr="003B14DB">
              <w:rPr>
                <w:rFonts w:cstheme="minorHAnsi"/>
                <w:sz w:val="16"/>
                <w:szCs w:val="16"/>
                <w:highlight w:val="green"/>
              </w:rPr>
              <w:t>words.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   </w:t>
            </w:r>
          </w:p>
          <w:p w14:paraId="13DAEC4D" w14:textId="77777777" w:rsidR="00D93CF6" w:rsidRPr="003B14DB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A56350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 xml:space="preserve">- </w:t>
            </w:r>
            <w:r w:rsidR="00A56350"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D93CF6" w:rsidRPr="003B14DB" w:rsidRDefault="00A56350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Implement </w:t>
            </w:r>
            <w:r w:rsidR="00D93CF6" w:rsidRPr="003B14DB">
              <w:rPr>
                <w:rFonts w:cstheme="minorHAnsi"/>
                <w:sz w:val="16"/>
                <w:szCs w:val="16"/>
                <w:highlight w:val="green"/>
              </w:rPr>
              <w:t>timer options</w:t>
            </w:r>
          </w:p>
          <w:p w14:paraId="14770086" w14:textId="77777777" w:rsidR="00D93CF6" w:rsidRPr="003B14DB" w:rsidRDefault="00D93CF6" w:rsidP="004A5E0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Tell user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 xml:space="preserve">typing test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is over</w:t>
            </w:r>
          </w:p>
          <w:p w14:paraId="7784C676" w14:textId="74B94A6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>T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ake some user feedback</w:t>
            </w:r>
          </w:p>
          <w:p w14:paraId="33164CB4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 xml:space="preserve"> Change WPM calculation</w:t>
            </w:r>
          </w:p>
          <w:p w14:paraId="3457A86A" w14:textId="59A5A362" w:rsidR="00A56350" w:rsidRPr="003B14DB" w:rsidRDefault="00F5550A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3B14DB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  <w:tc>
          <w:tcPr>
            <w:tcW w:w="1982" w:type="dxa"/>
          </w:tcPr>
          <w:p w14:paraId="7051C807" w14:textId="77777777" w:rsidR="00D93CF6" w:rsidRPr="003B14DB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75824D7D" w14:textId="5248E176" w:rsidR="003B4DAF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69420C" w:rsidRPr="003B14DB">
              <w:rPr>
                <w:rFonts w:cstheme="minorHAnsi"/>
                <w:sz w:val="16"/>
                <w:szCs w:val="16"/>
              </w:rPr>
              <w:t>S</w:t>
            </w:r>
            <w:r w:rsidRPr="003B14DB">
              <w:rPr>
                <w:rFonts w:cstheme="minorHAnsi"/>
                <w:sz w:val="16"/>
                <w:szCs w:val="16"/>
              </w:rPr>
              <w:t>how live wpm</w:t>
            </w:r>
            <w:r w:rsidR="0069420C"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</w:rPr>
              <w:t xml:space="preserve">and display it </w:t>
            </w:r>
          </w:p>
          <w:p w14:paraId="447A714C" w14:textId="6F9D87E8" w:rsidR="003B4DAF" w:rsidRPr="003B14DB" w:rsidRDefault="003B4DAF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357C13" w:rsidRPr="003B14DB">
              <w:rPr>
                <w:rFonts w:cstheme="minorHAnsi"/>
                <w:sz w:val="16"/>
                <w:szCs w:val="16"/>
              </w:rPr>
              <w:t>C</w:t>
            </w:r>
            <w:r w:rsidRPr="003B14DB">
              <w:rPr>
                <w:rFonts w:cstheme="minorHAnsi"/>
                <w:sz w:val="16"/>
                <w:szCs w:val="16"/>
              </w:rPr>
              <w:t>onsider also displaying accuracy, and using it calculation in WPM</w:t>
            </w:r>
          </w:p>
          <w:p w14:paraId="17A51A9B" w14:textId="5C550B44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FA40AD" w:rsidRPr="003B14DB">
              <w:rPr>
                <w:rFonts w:cstheme="minorHAnsi"/>
                <w:sz w:val="16"/>
                <w:szCs w:val="16"/>
              </w:rPr>
              <w:t>M</w:t>
            </w:r>
            <w:r w:rsidRPr="003B14DB">
              <w:rPr>
                <w:rFonts w:cstheme="minorHAnsi"/>
                <w:sz w:val="16"/>
                <w:szCs w:val="16"/>
              </w:rPr>
              <w:t>ake login system, and store their data to be accessed later</w:t>
            </w:r>
            <w:r w:rsidR="00BD346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15558" w14:textId="45FEC408" w:rsidR="00DA6869" w:rsidRPr="003B14DB" w:rsidRDefault="00DA6869" w:rsidP="00D93CF6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2FA3BA0" w14:textId="44BD2B6C" w:rsidR="00DA6869" w:rsidRDefault="00A56350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67761B81" w14:textId="0AF541AD" w:rsidR="00C37038" w:rsidRPr="003B14DB" w:rsidRDefault="00C37038" w:rsidP="00D93CF6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1356511C" w14:textId="617E2B21" w:rsidR="009C4FF7" w:rsidRPr="003B14DB" w:rsidRDefault="009C4FF7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68E1F3FB" w14:textId="77777777" w:rsidR="00A56350" w:rsidRPr="00D04418" w:rsidRDefault="00A56350" w:rsidP="00D93CF6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6F67E1" w:rsidRPr="00BD346B">
              <w:rPr>
                <w:rFonts w:cstheme="minorHAnsi"/>
                <w:sz w:val="16"/>
                <w:szCs w:val="16"/>
                <w:highlight w:val="green"/>
              </w:rPr>
              <w:t>I</w:t>
            </w: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mplement difficulty options effectively </w:t>
            </w:r>
          </w:p>
          <w:p w14:paraId="2A81EA4A" w14:textId="77777777" w:rsidR="00001FCE" w:rsidRPr="00BD346B" w:rsidRDefault="00001FCE" w:rsidP="009C4F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Attempt to use Word generation instead of using </w:t>
            </w:r>
            <w:proofErr w:type="gramStart"/>
            <w:r w:rsidRPr="00BD346B">
              <w:rPr>
                <w:rFonts w:cstheme="minorHAnsi"/>
                <w:sz w:val="16"/>
                <w:szCs w:val="16"/>
                <w:highlight w:val="red"/>
              </w:rPr>
              <w:t>an</w:t>
            </w:r>
            <w:proofErr w:type="gramEnd"/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 randomised arra</w:t>
            </w:r>
            <w:r w:rsidR="009C4FF7" w:rsidRPr="00BD346B">
              <w:rPr>
                <w:rFonts w:cstheme="minorHAnsi"/>
                <w:sz w:val="16"/>
                <w:szCs w:val="16"/>
                <w:highlight w:val="red"/>
              </w:rPr>
              <w:t>y</w:t>
            </w:r>
          </w:p>
          <w:p w14:paraId="0D9D1B22" w14:textId="77F26E64" w:rsidR="009C4FF7" w:rsidRPr="003B14DB" w:rsidRDefault="009C4FF7" w:rsidP="009C4FF7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D93CF6" w:rsidRPr="00C17D8B" w14:paraId="6657AF9D" w14:textId="5F269D00" w:rsidTr="00001FCE">
        <w:trPr>
          <w:trHeight w:val="694"/>
        </w:trPr>
        <w:tc>
          <w:tcPr>
            <w:tcW w:w="1828" w:type="dxa"/>
          </w:tcPr>
          <w:p w14:paraId="5BEAA728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4A00EFBB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0F9B087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25F5EB7C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D93CF6" w:rsidRPr="003B14DB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 w:rsidR="005039BE" w:rsidRPr="003B14DB"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5E703178" w14:textId="1A93D363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D93CF6" w:rsidRPr="003B14DB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Incomplete</w:t>
            </w:r>
          </w:p>
          <w:p w14:paraId="52F4A4DB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6761E4EF" w14:textId="77777777" w:rsidR="00D93CF6" w:rsidRPr="003B14DB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93CF6" w:rsidRPr="00C17D8B" w14:paraId="01E5D8F4" w14:textId="3198A028" w:rsidTr="00001FCE">
        <w:trPr>
          <w:trHeight w:val="1810"/>
        </w:trPr>
        <w:tc>
          <w:tcPr>
            <w:tcW w:w="1828" w:type="dxa"/>
          </w:tcPr>
          <w:p w14:paraId="2B7022E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D93CF6" w:rsidRPr="003B14DB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I</w:t>
            </w:r>
            <w:r w:rsidRPr="003B14DB">
              <w:rPr>
                <w:rFonts w:cstheme="minorHAnsi"/>
                <w:sz w:val="16"/>
                <w:szCs w:val="16"/>
              </w:rPr>
              <w:t>mplementation of difficulty/timer options</w:t>
            </w:r>
          </w:p>
          <w:p w14:paraId="3AE8ED97" w14:textId="77777777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225F3EEA" w14:textId="5D46FA0D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C</w:t>
            </w:r>
            <w:r w:rsidRPr="003B14DB">
              <w:rPr>
                <w:rFonts w:cstheme="minorHAnsi"/>
                <w:sz w:val="16"/>
                <w:szCs w:val="16"/>
              </w:rPr>
              <w:t>reation of ULM to show new structure</w:t>
            </w:r>
          </w:p>
          <w:p w14:paraId="0BAEC2CC" w14:textId="3728725B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S</w:t>
            </w:r>
            <w:r w:rsidRPr="003B14DB">
              <w:rPr>
                <w:rFonts w:cstheme="minorHAnsi"/>
                <w:sz w:val="16"/>
                <w:szCs w:val="16"/>
              </w:rPr>
              <w:t>how WPM live</w:t>
            </w:r>
          </w:p>
          <w:p w14:paraId="6BD2C87E" w14:textId="3A4C0C15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M</w:t>
            </w:r>
            <w:r w:rsidRPr="003B14DB">
              <w:rPr>
                <w:rFonts w:cstheme="minorHAnsi"/>
                <w:sz w:val="16"/>
                <w:szCs w:val="16"/>
              </w:rPr>
              <w:t>ake login system</w:t>
            </w:r>
          </w:p>
          <w:p w14:paraId="223EFF4E" w14:textId="1BE82E4E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I</w:t>
            </w:r>
            <w:r w:rsidRPr="003B14DB">
              <w:rPr>
                <w:rFonts w:cstheme="minorHAnsi"/>
                <w:sz w:val="16"/>
                <w:szCs w:val="16"/>
              </w:rPr>
              <w:t>mplement user feedback</w:t>
            </w:r>
          </w:p>
          <w:p w14:paraId="16E997AF" w14:textId="7BE4736D" w:rsidR="00D93CF6" w:rsidRPr="003B14DB" w:rsidRDefault="00A56350" w:rsidP="00A5635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 </w:t>
            </w:r>
            <w:r w:rsidR="007765F9" w:rsidRPr="003B14DB">
              <w:rPr>
                <w:rFonts w:cstheme="minorHAnsi"/>
                <w:sz w:val="16"/>
                <w:szCs w:val="16"/>
              </w:rPr>
              <w:t>A</w:t>
            </w:r>
            <w:r w:rsidRPr="003B14DB">
              <w:rPr>
                <w:rFonts w:cstheme="minorHAnsi"/>
                <w:sz w:val="16"/>
                <w:szCs w:val="16"/>
              </w:rPr>
              <w:t>ttempt to do word generation, difficulty options posed problems with an array of words</w:t>
            </w:r>
          </w:p>
        </w:tc>
        <w:tc>
          <w:tcPr>
            <w:tcW w:w="1982" w:type="dxa"/>
          </w:tcPr>
          <w:p w14:paraId="4744F79F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</w:t>
            </w:r>
            <w:proofErr w:type="gramEnd"/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</w:t>
            </w:r>
            <w:r w:rsidR="00AA305F">
              <w:rPr>
                <w:rFonts w:cstheme="minorHAnsi"/>
                <w:sz w:val="18"/>
                <w:szCs w:val="18"/>
              </w:rPr>
              <w:lastRenderedPageBreak/>
              <w:t>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stylisation </w:t>
      </w:r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24B57945" w14:textId="2B1C0AD0" w:rsidR="00C13F62" w:rsidRDefault="00FE41E2" w:rsidP="00FE41E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feedback </w:t>
      </w:r>
    </w:p>
    <w:p w14:paraId="03947F3C" w14:textId="17F414B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was taken after user feedback initially implemented</w:t>
      </w:r>
    </w:p>
    <w:p w14:paraId="42F2D21B" w14:textId="2D119E9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</w:t>
      </w:r>
      <w:r w:rsidR="009348F4">
        <w:rPr>
          <w:rFonts w:cstheme="minorHAnsi"/>
          <w:sz w:val="18"/>
          <w:szCs w:val="18"/>
        </w:rPr>
        <w:t>UI</w:t>
      </w:r>
      <w:r>
        <w:rPr>
          <w:rFonts w:cstheme="minorHAnsi"/>
          <w:sz w:val="18"/>
          <w:szCs w:val="18"/>
        </w:rPr>
        <w:t xml:space="preserve"> is far cleaner</w:t>
      </w:r>
    </w:p>
    <w:p w14:paraId="4A3BDD47" w14:textId="2AC3408B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nly required slightly darker shades for background </w:t>
      </w:r>
      <w:proofErr w:type="spellStart"/>
      <w:r>
        <w:rPr>
          <w:rFonts w:cstheme="minorHAnsi"/>
          <w:sz w:val="18"/>
          <w:szCs w:val="18"/>
        </w:rPr>
        <w:t>color</w:t>
      </w:r>
      <w:proofErr w:type="spellEnd"/>
    </w:p>
    <w:p w14:paraId="6FD9A95C" w14:textId="5B33C49E" w:rsidR="00FE41E2" w:rsidRP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ggested that background dimmed if typing test begins</w:t>
      </w: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B0217"/>
    <w:rsid w:val="002D5F61"/>
    <w:rsid w:val="002E6560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2272"/>
    <w:rsid w:val="004218D0"/>
    <w:rsid w:val="00433228"/>
    <w:rsid w:val="004610CF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348F4"/>
    <w:rsid w:val="00945DBB"/>
    <w:rsid w:val="00960A97"/>
    <w:rsid w:val="009857D7"/>
    <w:rsid w:val="009935C8"/>
    <w:rsid w:val="009A0F0B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B11D8E"/>
    <w:rsid w:val="00B34EC3"/>
    <w:rsid w:val="00B51D18"/>
    <w:rsid w:val="00B86753"/>
    <w:rsid w:val="00BA5E47"/>
    <w:rsid w:val="00BD346B"/>
    <w:rsid w:val="00C13F62"/>
    <w:rsid w:val="00C17D8B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61</cp:revision>
  <dcterms:created xsi:type="dcterms:W3CDTF">2023-10-25T08:08:00Z</dcterms:created>
  <dcterms:modified xsi:type="dcterms:W3CDTF">2024-02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